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B60EBF" w:rsidRDefault="002A76E4" w:rsidP="00B60EBF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0EBF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833662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76E4">
        <w:rPr>
          <w:rFonts w:ascii="Times New Roman" w:hAnsi="Times New Roman" w:cs="Times New Roman"/>
          <w:b/>
          <w:sz w:val="28"/>
          <w:szCs w:val="28"/>
        </w:rPr>
        <w:t>т</w:t>
      </w:r>
      <w:r w:rsidR="00C17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AE2">
        <w:rPr>
          <w:rFonts w:ascii="Times New Roman" w:hAnsi="Times New Roman" w:cs="Times New Roman"/>
          <w:b/>
          <w:sz w:val="28"/>
          <w:szCs w:val="28"/>
        </w:rPr>
        <w:t>1</w:t>
      </w:r>
      <w:r w:rsidR="00352D47">
        <w:rPr>
          <w:rFonts w:ascii="Times New Roman" w:hAnsi="Times New Roman" w:cs="Times New Roman"/>
          <w:b/>
          <w:sz w:val="28"/>
          <w:szCs w:val="28"/>
        </w:rPr>
        <w:t>4</w:t>
      </w:r>
      <w:r w:rsidR="00AB7AFC">
        <w:rPr>
          <w:rFonts w:ascii="Times New Roman" w:hAnsi="Times New Roman" w:cs="Times New Roman"/>
          <w:b/>
          <w:sz w:val="28"/>
          <w:szCs w:val="28"/>
        </w:rPr>
        <w:t>.12</w:t>
      </w:r>
      <w:r w:rsidR="009A530A">
        <w:rPr>
          <w:rFonts w:ascii="Times New Roman" w:hAnsi="Times New Roman" w:cs="Times New Roman"/>
          <w:b/>
          <w:sz w:val="28"/>
          <w:szCs w:val="28"/>
        </w:rPr>
        <w:t>.</w:t>
      </w:r>
      <w:r w:rsidR="00E72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30A">
        <w:rPr>
          <w:rFonts w:ascii="Times New Roman" w:hAnsi="Times New Roman" w:cs="Times New Roman"/>
          <w:b/>
          <w:sz w:val="28"/>
          <w:szCs w:val="28"/>
        </w:rPr>
        <w:t>2018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A6D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F1AE2">
        <w:rPr>
          <w:rFonts w:ascii="Times New Roman" w:hAnsi="Times New Roman" w:cs="Times New Roman"/>
          <w:b/>
          <w:sz w:val="28"/>
          <w:szCs w:val="28"/>
        </w:rPr>
        <w:t>50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с.Новос</w:t>
      </w:r>
      <w:r w:rsidR="00FE4E63">
        <w:rPr>
          <w:rFonts w:ascii="Times New Roman" w:hAnsi="Times New Roman" w:cs="Times New Roman"/>
          <w:b/>
          <w:sz w:val="28"/>
          <w:szCs w:val="28"/>
        </w:rPr>
        <w:t>е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BA6D07" w:rsidRDefault="00BA6D07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EBF" w:rsidRDefault="00B60EBF" w:rsidP="00B60EBF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воении почтового адреса</w:t>
      </w:r>
    </w:p>
    <w:p w:rsidR="00B60EBF" w:rsidRDefault="00B60EBF" w:rsidP="00B60EBF">
      <w:pPr>
        <w:tabs>
          <w:tab w:val="left" w:pos="4536"/>
        </w:tabs>
        <w:ind w:right="5386"/>
        <w:rPr>
          <w:rFonts w:ascii="Times New Roman" w:hAnsi="Times New Roman" w:cs="Times New Roman"/>
          <w:b/>
          <w:sz w:val="28"/>
          <w:szCs w:val="28"/>
        </w:rPr>
      </w:pPr>
    </w:p>
    <w:p w:rsidR="00B60EBF" w:rsidRDefault="00B60EBF" w:rsidP="00B60EB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исвоения, изменения и аннулирования адресов утвержденными постановлением Правительства РФ от 19 ноября 2014 года № 1221, Уставом Новос</w:t>
      </w:r>
      <w:r w:rsidR="00FE4E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:</w:t>
      </w:r>
    </w:p>
    <w:p w:rsidR="00B60EBF" w:rsidRDefault="00B60EBF" w:rsidP="00352D47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воить </w:t>
      </w:r>
      <w:r w:rsidR="00AB7AFC">
        <w:rPr>
          <w:rFonts w:ascii="Times New Roman" w:hAnsi="Times New Roman"/>
          <w:sz w:val="28"/>
          <w:szCs w:val="28"/>
        </w:rPr>
        <w:t xml:space="preserve">не жилому объекту с кадастровым номером </w:t>
      </w:r>
      <w:r w:rsidR="005F1AE2" w:rsidRPr="005F1AE2">
        <w:rPr>
          <w:rFonts w:ascii="Times New Roman" w:hAnsi="Times New Roman"/>
          <w:sz w:val="28"/>
          <w:szCs w:val="28"/>
        </w:rPr>
        <w:t>64:12:171101:559</w:t>
      </w:r>
      <w:r w:rsidR="005F1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ому по адресу:</w:t>
      </w:r>
    </w:p>
    <w:p w:rsidR="00B60EBF" w:rsidRDefault="00470EDC" w:rsidP="00352D4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B60EBF">
        <w:rPr>
          <w:rFonts w:ascii="Times New Roman" w:hAnsi="Times New Roman"/>
          <w:sz w:val="28"/>
          <w:szCs w:val="28"/>
        </w:rPr>
        <w:t xml:space="preserve">Саратовская область, </w:t>
      </w:r>
      <w:r>
        <w:rPr>
          <w:rFonts w:ascii="Times New Roman" w:hAnsi="Times New Roman"/>
          <w:sz w:val="28"/>
          <w:szCs w:val="28"/>
        </w:rPr>
        <w:t>Екатериновский муниципальный район, сельское поселение Новос</w:t>
      </w:r>
      <w:r w:rsidR="00FE4E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овское, </w:t>
      </w:r>
      <w:r w:rsidR="00D7580E">
        <w:rPr>
          <w:rFonts w:ascii="Times New Roman" w:hAnsi="Times New Roman"/>
          <w:sz w:val="28"/>
          <w:szCs w:val="28"/>
        </w:rPr>
        <w:t>с.Новоселовка</w:t>
      </w:r>
      <w:r w:rsidR="00147FF4">
        <w:rPr>
          <w:rFonts w:ascii="Times New Roman" w:hAnsi="Times New Roman"/>
          <w:sz w:val="28"/>
          <w:szCs w:val="28"/>
        </w:rPr>
        <w:t>,</w:t>
      </w:r>
      <w:r w:rsidR="00B60EBF">
        <w:rPr>
          <w:rFonts w:ascii="Times New Roman" w:hAnsi="Times New Roman"/>
          <w:sz w:val="28"/>
          <w:szCs w:val="28"/>
        </w:rPr>
        <w:t xml:space="preserve"> почтовый адрес:</w:t>
      </w:r>
    </w:p>
    <w:p w:rsidR="00BA6D07" w:rsidRDefault="00BA6D07" w:rsidP="00352D47">
      <w:pPr>
        <w:pStyle w:val="a7"/>
        <w:rPr>
          <w:rFonts w:ascii="Times New Roman" w:hAnsi="Times New Roman"/>
          <w:sz w:val="28"/>
          <w:szCs w:val="28"/>
        </w:rPr>
      </w:pPr>
    </w:p>
    <w:p w:rsidR="00833662" w:rsidRDefault="00B60EBF" w:rsidP="00352D4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</w:t>
      </w:r>
      <w:r w:rsidR="00833662">
        <w:rPr>
          <w:rFonts w:ascii="Times New Roman" w:hAnsi="Times New Roman"/>
          <w:sz w:val="28"/>
          <w:szCs w:val="28"/>
        </w:rPr>
        <w:t xml:space="preserve">рация, Саратовская область, </w:t>
      </w:r>
      <w:r w:rsidR="00470EDC">
        <w:rPr>
          <w:rFonts w:ascii="Times New Roman" w:hAnsi="Times New Roman"/>
          <w:sz w:val="28"/>
          <w:szCs w:val="28"/>
        </w:rPr>
        <w:t>Екатериновский муниципальный район, сельское поселение Новос</w:t>
      </w:r>
      <w:r w:rsidR="00FE4E63">
        <w:rPr>
          <w:rFonts w:ascii="Times New Roman" w:hAnsi="Times New Roman"/>
          <w:sz w:val="28"/>
          <w:szCs w:val="28"/>
        </w:rPr>
        <w:t>е</w:t>
      </w:r>
      <w:r w:rsidR="00470EDC">
        <w:rPr>
          <w:rFonts w:ascii="Times New Roman" w:hAnsi="Times New Roman"/>
          <w:sz w:val="28"/>
          <w:szCs w:val="28"/>
        </w:rPr>
        <w:t xml:space="preserve">ловское, </w:t>
      </w:r>
      <w:r w:rsidR="00CE641C">
        <w:rPr>
          <w:rFonts w:ascii="Times New Roman" w:hAnsi="Times New Roman"/>
          <w:sz w:val="28"/>
          <w:szCs w:val="28"/>
        </w:rPr>
        <w:t>с</w:t>
      </w:r>
      <w:r w:rsidR="00D7580E">
        <w:rPr>
          <w:rFonts w:ascii="Times New Roman" w:hAnsi="Times New Roman"/>
          <w:sz w:val="28"/>
          <w:szCs w:val="28"/>
        </w:rPr>
        <w:t>.Новоселовка</w:t>
      </w:r>
      <w:r w:rsidR="00BA6D07">
        <w:rPr>
          <w:rFonts w:ascii="Times New Roman" w:hAnsi="Times New Roman"/>
          <w:sz w:val="28"/>
          <w:szCs w:val="28"/>
        </w:rPr>
        <w:t xml:space="preserve">,  </w:t>
      </w:r>
      <w:r w:rsidR="005F1AE2">
        <w:rPr>
          <w:rFonts w:ascii="Times New Roman" w:hAnsi="Times New Roman"/>
          <w:sz w:val="28"/>
          <w:szCs w:val="28"/>
        </w:rPr>
        <w:t xml:space="preserve">2-я </w:t>
      </w:r>
      <w:r w:rsidR="00AB7AFC">
        <w:rPr>
          <w:rFonts w:ascii="Times New Roman" w:hAnsi="Times New Roman"/>
          <w:sz w:val="28"/>
          <w:szCs w:val="28"/>
        </w:rPr>
        <w:t>Производственная Зона (массив), д.1</w:t>
      </w:r>
    </w:p>
    <w:p w:rsidR="005F1AE2" w:rsidRDefault="005F1AE2" w:rsidP="00352D47">
      <w:pPr>
        <w:pStyle w:val="a7"/>
        <w:rPr>
          <w:rFonts w:ascii="Times New Roman" w:hAnsi="Times New Roman"/>
          <w:sz w:val="28"/>
          <w:szCs w:val="28"/>
        </w:rPr>
      </w:pPr>
    </w:p>
    <w:p w:rsidR="005F1AE2" w:rsidRDefault="005F1AE2" w:rsidP="00352D47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воить не жилому объекту с кадастровым номером </w:t>
      </w:r>
      <w:r w:rsidRPr="005F1AE2">
        <w:rPr>
          <w:rFonts w:ascii="Times New Roman" w:hAnsi="Times New Roman"/>
          <w:sz w:val="28"/>
          <w:szCs w:val="28"/>
        </w:rPr>
        <w:t>64:12:171101:558</w:t>
      </w:r>
      <w:r>
        <w:rPr>
          <w:rFonts w:ascii="Times New Roman" w:hAnsi="Times New Roman"/>
          <w:sz w:val="28"/>
          <w:szCs w:val="28"/>
        </w:rPr>
        <w:t xml:space="preserve"> расположенному по адресу:</w:t>
      </w:r>
    </w:p>
    <w:p w:rsidR="005F1AE2" w:rsidRDefault="005F1AE2" w:rsidP="00352D4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, Саратовская область, Екатериновский муниципальный район, сельское поселение Новоселовское, с.Новоселовка, почтовый адрес:</w:t>
      </w:r>
    </w:p>
    <w:p w:rsidR="005F1AE2" w:rsidRDefault="005F1AE2" w:rsidP="00352D47">
      <w:pPr>
        <w:pStyle w:val="a7"/>
        <w:rPr>
          <w:rFonts w:ascii="Times New Roman" w:hAnsi="Times New Roman"/>
          <w:sz w:val="28"/>
          <w:szCs w:val="28"/>
        </w:rPr>
      </w:pPr>
    </w:p>
    <w:p w:rsidR="005F1AE2" w:rsidRDefault="005F1AE2" w:rsidP="00352D4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рация, Саратовская область, Екатериновский муниципальный район, сельское поселение Новоселовское, с.Новоселовка,  2-я Производственная Зона (массив), д.2</w:t>
      </w:r>
    </w:p>
    <w:p w:rsidR="00603AB1" w:rsidRDefault="005F1AE2" w:rsidP="00352D47">
      <w:pPr>
        <w:pStyle w:val="a7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52D4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03AB1">
        <w:rPr>
          <w:rFonts w:ascii="Times New Roman" w:hAnsi="Times New Roman"/>
          <w:sz w:val="28"/>
          <w:szCs w:val="28"/>
        </w:rPr>
        <w:t xml:space="preserve">Присвоить не жилому объекту с кадастровым номером </w:t>
      </w:r>
      <w:r w:rsidR="00CD7480" w:rsidRPr="00CD7480">
        <w:rPr>
          <w:rFonts w:ascii="Times New Roman" w:hAnsi="Times New Roman"/>
          <w:sz w:val="28"/>
          <w:szCs w:val="28"/>
        </w:rPr>
        <w:t>64:12:000000:756</w:t>
      </w:r>
      <w:r w:rsidR="00CD7480">
        <w:rPr>
          <w:rFonts w:ascii="Times New Roman" w:hAnsi="Times New Roman"/>
          <w:sz w:val="28"/>
          <w:szCs w:val="28"/>
        </w:rPr>
        <w:t xml:space="preserve"> </w:t>
      </w:r>
      <w:r w:rsidR="00603AB1">
        <w:rPr>
          <w:rFonts w:ascii="Times New Roman" w:hAnsi="Times New Roman"/>
          <w:sz w:val="28"/>
          <w:szCs w:val="28"/>
        </w:rPr>
        <w:t>расположенному по адресу:</w:t>
      </w:r>
    </w:p>
    <w:p w:rsidR="00603AB1" w:rsidRDefault="00603AB1" w:rsidP="00352D4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, Саратовская область, Екатериновский муниципальный район, сельское поселение Новоселовское, с.Новоселовка, почтовый адрес:</w:t>
      </w:r>
    </w:p>
    <w:p w:rsidR="00603AB1" w:rsidRDefault="00603AB1" w:rsidP="00352D47">
      <w:pPr>
        <w:pStyle w:val="a7"/>
        <w:rPr>
          <w:rFonts w:ascii="Times New Roman" w:hAnsi="Times New Roman"/>
          <w:sz w:val="28"/>
          <w:szCs w:val="28"/>
        </w:rPr>
      </w:pPr>
    </w:p>
    <w:p w:rsidR="00603AB1" w:rsidRDefault="00603AB1" w:rsidP="00352D4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оссийская Федерация, Саратовская область, Екатериновский муниципальный район, сельское поселение Новоселовское, с.Новоселовка,  </w:t>
      </w:r>
      <w:r w:rsidR="00CD74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я Про</w:t>
      </w:r>
      <w:r w:rsidR="00CD7480">
        <w:rPr>
          <w:rFonts w:ascii="Times New Roman" w:hAnsi="Times New Roman"/>
          <w:sz w:val="28"/>
          <w:szCs w:val="28"/>
        </w:rPr>
        <w:t>изводственная Зона (массив), д.1</w:t>
      </w:r>
    </w:p>
    <w:p w:rsidR="00352D47" w:rsidRDefault="00352D47" w:rsidP="00352D47">
      <w:pPr>
        <w:pStyle w:val="a7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 Присвоить не жилому объекту с кадастровым номером </w:t>
      </w:r>
      <w:r w:rsidRPr="00352D47">
        <w:rPr>
          <w:rFonts w:ascii="Times New Roman" w:hAnsi="Times New Roman"/>
          <w:sz w:val="28"/>
          <w:szCs w:val="28"/>
        </w:rPr>
        <w:t>64:12:000000:755</w:t>
      </w:r>
      <w:r>
        <w:rPr>
          <w:rFonts w:ascii="Times New Roman" w:hAnsi="Times New Roman"/>
          <w:sz w:val="28"/>
          <w:szCs w:val="28"/>
        </w:rPr>
        <w:t xml:space="preserve"> расположенному по адресу:</w:t>
      </w:r>
    </w:p>
    <w:p w:rsidR="00352D47" w:rsidRDefault="00352D47" w:rsidP="00352D4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, Саратовская область, Екатериновский муниципальный район, сельское поселение Новоселовское, с.Новоселовка, почтовый адрес:</w:t>
      </w:r>
    </w:p>
    <w:p w:rsidR="00352D47" w:rsidRDefault="00352D47" w:rsidP="00352D47">
      <w:pPr>
        <w:pStyle w:val="a7"/>
        <w:rPr>
          <w:rFonts w:ascii="Times New Roman" w:hAnsi="Times New Roman"/>
          <w:sz w:val="28"/>
          <w:szCs w:val="28"/>
        </w:rPr>
      </w:pPr>
    </w:p>
    <w:p w:rsidR="00352D47" w:rsidRDefault="00352D47" w:rsidP="00352D4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оссийская Федерация, Саратовская область, Екатериновский муниципальный район, сельское поселение Новоселовское, с.Новоселовка,  4-я Производственная Зона (массив), д.1</w:t>
      </w:r>
    </w:p>
    <w:p w:rsidR="00352D47" w:rsidRDefault="00352D47" w:rsidP="00352D47">
      <w:pPr>
        <w:pStyle w:val="a7"/>
        <w:rPr>
          <w:rFonts w:ascii="Times New Roman" w:hAnsi="Times New Roman"/>
          <w:sz w:val="28"/>
          <w:szCs w:val="28"/>
        </w:rPr>
      </w:pPr>
    </w:p>
    <w:p w:rsidR="00CD7480" w:rsidRDefault="00352D47" w:rsidP="00352D4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D7480">
        <w:rPr>
          <w:rFonts w:ascii="Times New Roman" w:hAnsi="Times New Roman"/>
          <w:sz w:val="28"/>
          <w:szCs w:val="28"/>
        </w:rPr>
        <w:t xml:space="preserve">  Присвоить не жилому объекту с кадастровым номером </w:t>
      </w:r>
      <w:r w:rsidR="00CD7480" w:rsidRPr="00CD7480">
        <w:rPr>
          <w:rFonts w:ascii="Times New Roman" w:hAnsi="Times New Roman"/>
          <w:sz w:val="28"/>
          <w:szCs w:val="28"/>
        </w:rPr>
        <w:t>64:12:171101:172</w:t>
      </w:r>
      <w:r w:rsidR="00CD7480">
        <w:rPr>
          <w:rFonts w:ascii="Times New Roman" w:hAnsi="Times New Roman"/>
          <w:sz w:val="28"/>
          <w:szCs w:val="28"/>
        </w:rPr>
        <w:t xml:space="preserve"> расположенному по адресу:</w:t>
      </w:r>
    </w:p>
    <w:p w:rsidR="00CD7480" w:rsidRDefault="00CD7480" w:rsidP="00352D4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, Саратовская область, Екатериновский муниципальный район, сельское поселение Новоселовское, с.Новоселовка, почтовый адрес:</w:t>
      </w:r>
    </w:p>
    <w:p w:rsidR="00CD7480" w:rsidRDefault="00CD7480" w:rsidP="00352D47">
      <w:pPr>
        <w:pStyle w:val="a7"/>
        <w:rPr>
          <w:rFonts w:ascii="Times New Roman" w:hAnsi="Times New Roman"/>
          <w:sz w:val="28"/>
          <w:szCs w:val="28"/>
        </w:rPr>
      </w:pPr>
    </w:p>
    <w:p w:rsidR="00CD7480" w:rsidRDefault="00CD7480" w:rsidP="00352D4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рация, Саратовская область, Екатериновский муниципальный район, сельское поселение Новоселовское, с.Новоселовка,  3-я Производственная Зона (массив), д.5</w:t>
      </w:r>
    </w:p>
    <w:p w:rsidR="005F1AE2" w:rsidRDefault="005F1AE2" w:rsidP="00352D47">
      <w:pPr>
        <w:pStyle w:val="a7"/>
        <w:rPr>
          <w:rFonts w:ascii="Times New Roman" w:hAnsi="Times New Roman"/>
          <w:sz w:val="28"/>
          <w:szCs w:val="28"/>
        </w:rPr>
      </w:pPr>
    </w:p>
    <w:p w:rsidR="005F1AE2" w:rsidRDefault="005F1AE2" w:rsidP="00B60EBF">
      <w:pPr>
        <w:pStyle w:val="a7"/>
        <w:rPr>
          <w:rFonts w:ascii="Times New Roman" w:hAnsi="Times New Roman"/>
          <w:sz w:val="28"/>
          <w:szCs w:val="28"/>
        </w:rPr>
      </w:pPr>
    </w:p>
    <w:p w:rsidR="00AB7AFC" w:rsidRDefault="00AB7AFC" w:rsidP="00B60EBF">
      <w:pPr>
        <w:pStyle w:val="a7"/>
        <w:rPr>
          <w:rFonts w:ascii="Times New Roman" w:hAnsi="Times New Roman"/>
          <w:sz w:val="28"/>
          <w:szCs w:val="28"/>
        </w:rPr>
      </w:pPr>
    </w:p>
    <w:p w:rsidR="00C92D53" w:rsidRDefault="005F1AE2" w:rsidP="00E20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0EDC" w:rsidRPr="0046664A">
        <w:rPr>
          <w:rFonts w:ascii="Times New Roman" w:hAnsi="Times New Roman" w:cs="Times New Roman"/>
          <w:sz w:val="28"/>
          <w:szCs w:val="28"/>
        </w:rPr>
        <w:t>.Контроль над выполнением настоящего постановления оставляю за собой.</w:t>
      </w:r>
    </w:p>
    <w:p w:rsidR="00D7580E" w:rsidRPr="0046664A" w:rsidRDefault="00D7580E" w:rsidP="00E203CF">
      <w:pPr>
        <w:rPr>
          <w:rFonts w:ascii="Times New Roman" w:hAnsi="Times New Roman" w:cs="Times New Roman"/>
          <w:sz w:val="28"/>
          <w:szCs w:val="28"/>
        </w:rPr>
      </w:pP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352D47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.О. Главы</w:t>
      </w:r>
      <w:r w:rsidR="00A54AC6" w:rsidRPr="00442A19">
        <w:rPr>
          <w:rFonts w:ascii="Times New Roman" w:hAnsi="Times New Roman" w:cs="Times New Roman"/>
          <w:b/>
          <w:sz w:val="28"/>
          <w:szCs w:val="28"/>
        </w:rPr>
        <w:t xml:space="preserve">  администрации Новос</w:t>
      </w:r>
      <w:r w:rsidR="00AB7AFC">
        <w:rPr>
          <w:rFonts w:ascii="Times New Roman" w:hAnsi="Times New Roman" w:cs="Times New Roman"/>
          <w:b/>
          <w:sz w:val="28"/>
          <w:szCs w:val="28"/>
        </w:rPr>
        <w:t>е</w:t>
      </w:r>
      <w:r w:rsidR="00A54AC6" w:rsidRPr="00442A1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sectPr w:rsidR="00C92D53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189" w:rsidRDefault="00854189" w:rsidP="006451D6">
      <w:pPr>
        <w:spacing w:after="0" w:line="240" w:lineRule="auto"/>
      </w:pPr>
      <w:r>
        <w:separator/>
      </w:r>
    </w:p>
  </w:endnote>
  <w:endnote w:type="continuationSeparator" w:id="1">
    <w:p w:rsidR="00854189" w:rsidRDefault="00854189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0C" w:rsidRDefault="0015090C">
    <w:pPr>
      <w:pStyle w:val="aa"/>
      <w:jc w:val="right"/>
    </w:pPr>
  </w:p>
  <w:p w:rsidR="0015090C" w:rsidRDefault="001509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189" w:rsidRDefault="00854189" w:rsidP="006451D6">
      <w:pPr>
        <w:spacing w:after="0" w:line="240" w:lineRule="auto"/>
      </w:pPr>
      <w:r>
        <w:separator/>
      </w:r>
    </w:p>
  </w:footnote>
  <w:footnote w:type="continuationSeparator" w:id="1">
    <w:p w:rsidR="00854189" w:rsidRDefault="00854189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FA3"/>
    <w:multiLevelType w:val="hybridMultilevel"/>
    <w:tmpl w:val="9E3A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261E6"/>
    <w:multiLevelType w:val="hybridMultilevel"/>
    <w:tmpl w:val="9E3A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952D1"/>
    <w:rsid w:val="000B060F"/>
    <w:rsid w:val="000D74E8"/>
    <w:rsid w:val="000E10A8"/>
    <w:rsid w:val="00122F05"/>
    <w:rsid w:val="00131B5D"/>
    <w:rsid w:val="001419D3"/>
    <w:rsid w:val="00147FF4"/>
    <w:rsid w:val="0015090C"/>
    <w:rsid w:val="00157D22"/>
    <w:rsid w:val="001A2369"/>
    <w:rsid w:val="001B2A4E"/>
    <w:rsid w:val="001B5226"/>
    <w:rsid w:val="001D7230"/>
    <w:rsid w:val="00213B84"/>
    <w:rsid w:val="0024159E"/>
    <w:rsid w:val="002642E7"/>
    <w:rsid w:val="00267D51"/>
    <w:rsid w:val="00284AFD"/>
    <w:rsid w:val="00292B2B"/>
    <w:rsid w:val="002A76E4"/>
    <w:rsid w:val="002D0ACA"/>
    <w:rsid w:val="00316CE8"/>
    <w:rsid w:val="003206DA"/>
    <w:rsid w:val="0032226A"/>
    <w:rsid w:val="003305D2"/>
    <w:rsid w:val="00352D47"/>
    <w:rsid w:val="003607A8"/>
    <w:rsid w:val="00362146"/>
    <w:rsid w:val="003737F8"/>
    <w:rsid w:val="00391921"/>
    <w:rsid w:val="003B2004"/>
    <w:rsid w:val="003B5FD6"/>
    <w:rsid w:val="00402C32"/>
    <w:rsid w:val="004353CE"/>
    <w:rsid w:val="00442A19"/>
    <w:rsid w:val="00464B15"/>
    <w:rsid w:val="0046664A"/>
    <w:rsid w:val="00470EDC"/>
    <w:rsid w:val="00471F32"/>
    <w:rsid w:val="004A0754"/>
    <w:rsid w:val="004C23A0"/>
    <w:rsid w:val="00537472"/>
    <w:rsid w:val="00543995"/>
    <w:rsid w:val="005656B3"/>
    <w:rsid w:val="00584E50"/>
    <w:rsid w:val="005925AE"/>
    <w:rsid w:val="00597FFE"/>
    <w:rsid w:val="005C6182"/>
    <w:rsid w:val="005D6122"/>
    <w:rsid w:val="005E1458"/>
    <w:rsid w:val="005E3688"/>
    <w:rsid w:val="005F0928"/>
    <w:rsid w:val="005F1AE2"/>
    <w:rsid w:val="005F3CD4"/>
    <w:rsid w:val="005F4CDF"/>
    <w:rsid w:val="005F4FE6"/>
    <w:rsid w:val="00603AB1"/>
    <w:rsid w:val="0061160D"/>
    <w:rsid w:val="006451D6"/>
    <w:rsid w:val="0064554A"/>
    <w:rsid w:val="006639A7"/>
    <w:rsid w:val="00666F66"/>
    <w:rsid w:val="00673CC1"/>
    <w:rsid w:val="006B36FB"/>
    <w:rsid w:val="006B7F5B"/>
    <w:rsid w:val="006C274E"/>
    <w:rsid w:val="006C5567"/>
    <w:rsid w:val="006D105F"/>
    <w:rsid w:val="006E320E"/>
    <w:rsid w:val="006F28AC"/>
    <w:rsid w:val="006F75F8"/>
    <w:rsid w:val="006F7CE6"/>
    <w:rsid w:val="00713010"/>
    <w:rsid w:val="007261CC"/>
    <w:rsid w:val="00745FF2"/>
    <w:rsid w:val="00762685"/>
    <w:rsid w:val="007634C7"/>
    <w:rsid w:val="007714F8"/>
    <w:rsid w:val="007E3034"/>
    <w:rsid w:val="008066DF"/>
    <w:rsid w:val="00820A46"/>
    <w:rsid w:val="00833662"/>
    <w:rsid w:val="00854189"/>
    <w:rsid w:val="00885FD4"/>
    <w:rsid w:val="00896C89"/>
    <w:rsid w:val="008C033E"/>
    <w:rsid w:val="008F3E3F"/>
    <w:rsid w:val="008F6C6A"/>
    <w:rsid w:val="00914050"/>
    <w:rsid w:val="009404A4"/>
    <w:rsid w:val="00941752"/>
    <w:rsid w:val="00974616"/>
    <w:rsid w:val="00982B35"/>
    <w:rsid w:val="00991411"/>
    <w:rsid w:val="00993923"/>
    <w:rsid w:val="009A530A"/>
    <w:rsid w:val="009F568C"/>
    <w:rsid w:val="00A54AC6"/>
    <w:rsid w:val="00A65CFE"/>
    <w:rsid w:val="00A742F5"/>
    <w:rsid w:val="00AA1EF7"/>
    <w:rsid w:val="00AB7AFC"/>
    <w:rsid w:val="00AC04D6"/>
    <w:rsid w:val="00AE446C"/>
    <w:rsid w:val="00AE549D"/>
    <w:rsid w:val="00B60EBF"/>
    <w:rsid w:val="00B65598"/>
    <w:rsid w:val="00B817A8"/>
    <w:rsid w:val="00B843F8"/>
    <w:rsid w:val="00B96E05"/>
    <w:rsid w:val="00BA6D07"/>
    <w:rsid w:val="00BC0F3D"/>
    <w:rsid w:val="00BC5C08"/>
    <w:rsid w:val="00BD6724"/>
    <w:rsid w:val="00BE6093"/>
    <w:rsid w:val="00C17B1E"/>
    <w:rsid w:val="00C5184B"/>
    <w:rsid w:val="00C523EE"/>
    <w:rsid w:val="00C53CBD"/>
    <w:rsid w:val="00C8745A"/>
    <w:rsid w:val="00C92D53"/>
    <w:rsid w:val="00CB2A3F"/>
    <w:rsid w:val="00CB6B8E"/>
    <w:rsid w:val="00CD7480"/>
    <w:rsid w:val="00CE2E8A"/>
    <w:rsid w:val="00CE641C"/>
    <w:rsid w:val="00D01417"/>
    <w:rsid w:val="00D142AE"/>
    <w:rsid w:val="00D17CB9"/>
    <w:rsid w:val="00D27715"/>
    <w:rsid w:val="00D61DF1"/>
    <w:rsid w:val="00D62222"/>
    <w:rsid w:val="00D7580E"/>
    <w:rsid w:val="00DC7647"/>
    <w:rsid w:val="00E02CBE"/>
    <w:rsid w:val="00E203CF"/>
    <w:rsid w:val="00E2085E"/>
    <w:rsid w:val="00E21C86"/>
    <w:rsid w:val="00E319FF"/>
    <w:rsid w:val="00E46263"/>
    <w:rsid w:val="00E63937"/>
    <w:rsid w:val="00E72F46"/>
    <w:rsid w:val="00E931CF"/>
    <w:rsid w:val="00EB4AF6"/>
    <w:rsid w:val="00F06653"/>
    <w:rsid w:val="00F10EDC"/>
    <w:rsid w:val="00F1283E"/>
    <w:rsid w:val="00F14A19"/>
    <w:rsid w:val="00F24B88"/>
    <w:rsid w:val="00F26216"/>
    <w:rsid w:val="00F27D03"/>
    <w:rsid w:val="00F361B1"/>
    <w:rsid w:val="00F5092A"/>
    <w:rsid w:val="00F65035"/>
    <w:rsid w:val="00F75FE7"/>
    <w:rsid w:val="00FB6437"/>
    <w:rsid w:val="00FB7C89"/>
    <w:rsid w:val="00FC6244"/>
    <w:rsid w:val="00FE09DD"/>
    <w:rsid w:val="00FE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styleId="ac">
    <w:name w:val="Emphasis"/>
    <w:qFormat/>
    <w:rsid w:val="005C6182"/>
    <w:rPr>
      <w:i/>
      <w:iCs/>
    </w:rPr>
  </w:style>
  <w:style w:type="paragraph" w:customStyle="1" w:styleId="western">
    <w:name w:val="western"/>
    <w:basedOn w:val="a"/>
    <w:rsid w:val="001B2A4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4A2A-7A18-4312-9A43-2E94A81C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1</cp:revision>
  <cp:lastPrinted>2018-12-13T12:34:00Z</cp:lastPrinted>
  <dcterms:created xsi:type="dcterms:W3CDTF">2006-01-01T00:22:00Z</dcterms:created>
  <dcterms:modified xsi:type="dcterms:W3CDTF">2018-12-13T12:48:00Z</dcterms:modified>
</cp:coreProperties>
</file>